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16" w:rsidRPr="00A05D13" w:rsidRDefault="00835F16" w:rsidP="00835F16">
      <w:pPr>
        <w:overflowPunct w:val="0"/>
        <w:autoSpaceDE w:val="0"/>
        <w:autoSpaceDN w:val="0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int="eastAsia"/>
          <w:kern w:val="0"/>
          <w:sz w:val="24"/>
          <w:szCs w:val="24"/>
        </w:rPr>
        <w:t>様式</w:t>
      </w:r>
      <w:r w:rsidR="006F1717" w:rsidRPr="00A05D13">
        <w:rPr>
          <w:rFonts w:ascii="ＭＳ 明朝" w:hint="eastAsia"/>
          <w:kern w:val="0"/>
          <w:sz w:val="24"/>
          <w:szCs w:val="24"/>
        </w:rPr>
        <w:t>第９</w:t>
      </w:r>
      <w:r w:rsidRPr="00A05D13">
        <w:rPr>
          <w:rFonts w:ascii="ＭＳ 明朝" w:hint="eastAsia"/>
          <w:kern w:val="0"/>
          <w:sz w:val="24"/>
          <w:szCs w:val="24"/>
        </w:rPr>
        <w:t>号（第８条関係）</w:t>
      </w:r>
    </w:p>
    <w:p w:rsidR="00835F16" w:rsidRPr="00A05D13" w:rsidRDefault="00835F16" w:rsidP="00835F16">
      <w:pPr>
        <w:jc w:val="center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jc w:val="center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>東松島市「心の復興」事業補助金請求書</w:t>
      </w:r>
    </w:p>
    <w:p w:rsidR="00835F16" w:rsidRPr="00A05D13" w:rsidRDefault="00835F16" w:rsidP="00835F16">
      <w:pPr>
        <w:jc w:val="righ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</w:t>
      </w:r>
    </w:p>
    <w:p w:rsidR="00835F16" w:rsidRPr="00A05D13" w:rsidRDefault="00835F16" w:rsidP="00835F16">
      <w:pPr>
        <w:jc w:val="righ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835F16" w:rsidRPr="00A05D13" w:rsidRDefault="00835F16" w:rsidP="00835F16">
      <w:pPr>
        <w:jc w:val="right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東松島市長　　　様</w:t>
      </w:r>
    </w:p>
    <w:p w:rsidR="00835F16" w:rsidRPr="00A05D13" w:rsidRDefault="00835F16" w:rsidP="00835F16">
      <w:pPr>
        <w:jc w:val="center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A05D13">
        <w:rPr>
          <w:rFonts w:ascii="ＭＳ 明朝" w:hAnsi="ＭＳ 明朝" w:hint="eastAsia"/>
          <w:spacing w:val="360"/>
          <w:kern w:val="0"/>
          <w:sz w:val="24"/>
          <w:szCs w:val="24"/>
          <w:fitText w:val="1200" w:id="1428943874"/>
        </w:rPr>
        <w:t>住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74"/>
        </w:rPr>
        <w:t>所</w:t>
      </w:r>
    </w:p>
    <w:p w:rsidR="00835F16" w:rsidRPr="00A05D13" w:rsidRDefault="00835F16" w:rsidP="00835F16">
      <w:pPr>
        <w:jc w:val="lef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</w:t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 w:hAnsi="ＭＳ 明朝" w:hint="eastAsia"/>
          <w:sz w:val="24"/>
          <w:szCs w:val="24"/>
        </w:rPr>
        <w:t xml:space="preserve">　　　　　</w:t>
      </w:r>
      <w:r w:rsidRPr="00A05D13">
        <w:rPr>
          <w:rFonts w:ascii="ＭＳ 明朝" w:hAnsi="ＭＳ 明朝" w:hint="eastAsia"/>
          <w:spacing w:val="120"/>
          <w:kern w:val="0"/>
          <w:sz w:val="24"/>
          <w:szCs w:val="24"/>
          <w:fitText w:val="1200" w:id="1428943875"/>
        </w:rPr>
        <w:t>団体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75"/>
        </w:rPr>
        <w:t>名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76"/>
        </w:rPr>
        <w:t>代表者氏名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㊞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324824" w:rsidRPr="00A05D13" w:rsidRDefault="00324824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0917DF">
      <w:pPr>
        <w:ind w:left="1"/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　　年　　月　　日付け第　　号にて交付決定のありました</w:t>
      </w:r>
      <w:r w:rsidRPr="00A05D13">
        <w:rPr>
          <w:rFonts w:ascii="ＭＳ 明朝" w:hAnsi="ＭＳ 明朝" w:hint="eastAsia"/>
          <w:sz w:val="24"/>
          <w:szCs w:val="24"/>
        </w:rPr>
        <w:t>東松島市「心の復興」事業補助金について、</w:t>
      </w:r>
      <w:r w:rsidRPr="00A05D13">
        <w:rPr>
          <w:rFonts w:ascii="ＭＳ 明朝" w:hAnsi="ＭＳ 明朝" w:hint="eastAsia"/>
          <w:kern w:val="0"/>
          <w:sz w:val="24"/>
          <w:szCs w:val="24"/>
        </w:rPr>
        <w:t>東松島市「心の復興」事業補助金交付要綱第８条の規定により、下記のとおり請求します。</w:t>
      </w:r>
    </w:p>
    <w:p w:rsidR="00835F16" w:rsidRPr="00A05D13" w:rsidRDefault="00835F16" w:rsidP="00835F16">
      <w:pPr>
        <w:jc w:val="center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835F16">
      <w:pPr>
        <w:jc w:val="center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１　</w:t>
      </w:r>
      <w:r w:rsidRPr="00A05D13">
        <w:rPr>
          <w:rFonts w:ascii="ＭＳ 明朝" w:hAnsi="ＭＳ 明朝" w:hint="eastAsia"/>
          <w:spacing w:val="40"/>
          <w:kern w:val="0"/>
          <w:sz w:val="24"/>
          <w:szCs w:val="24"/>
          <w:fitText w:val="1200" w:id="1428943877"/>
        </w:rPr>
        <w:t>事業名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77"/>
        </w:rPr>
        <w:t>称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 w:eastAsia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２　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78"/>
        </w:rPr>
        <w:t>交付決定額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金　　　　　　　　　円</w:t>
      </w:r>
    </w:p>
    <w:p w:rsidR="007845D5" w:rsidRPr="00A05D13" w:rsidRDefault="007845D5" w:rsidP="00835F16">
      <w:pPr>
        <w:jc w:val="left"/>
        <w:rPr>
          <w:rFonts w:ascii="ＭＳ 明朝" w:eastAsia="ＭＳ 明朝"/>
          <w:kern w:val="0"/>
          <w:sz w:val="24"/>
          <w:szCs w:val="24"/>
        </w:rPr>
      </w:pPr>
    </w:p>
    <w:p w:rsidR="007845D5" w:rsidRPr="00A05D13" w:rsidRDefault="007845D5" w:rsidP="00835F16">
      <w:pPr>
        <w:jc w:val="left"/>
        <w:rPr>
          <w:rFonts w:ascii="ＭＳ 明朝" w:eastAsia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３　</w:t>
      </w:r>
      <w:r w:rsidRPr="00A05D13">
        <w:rPr>
          <w:rFonts w:ascii="ＭＳ 明朝" w:hAnsi="ＭＳ 明朝" w:hint="eastAsia"/>
          <w:spacing w:val="40"/>
          <w:kern w:val="0"/>
          <w:sz w:val="24"/>
          <w:szCs w:val="24"/>
          <w:fitText w:val="1200" w:id="1428943879"/>
        </w:rPr>
        <w:t>既受領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79"/>
        </w:rPr>
        <w:t>額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金　　　　　　　　　円</w:t>
      </w:r>
    </w:p>
    <w:p w:rsidR="00835F16" w:rsidRPr="00A05D13" w:rsidRDefault="00835F16" w:rsidP="00835F16">
      <w:pPr>
        <w:jc w:val="left"/>
        <w:rPr>
          <w:rFonts w:ascii="ＭＳ 明朝" w:eastAsia="ＭＳ 明朝"/>
          <w:kern w:val="0"/>
          <w:sz w:val="24"/>
          <w:szCs w:val="24"/>
        </w:rPr>
      </w:pPr>
    </w:p>
    <w:p w:rsidR="00835F16" w:rsidRPr="00A05D13" w:rsidRDefault="007845D5" w:rsidP="00835F16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４</w:t>
      </w:r>
      <w:r w:rsidR="00835F16" w:rsidRPr="00A05D13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835F16" w:rsidRPr="00A05D13">
        <w:rPr>
          <w:rFonts w:ascii="ＭＳ 明朝" w:hAnsi="ＭＳ 明朝" w:hint="eastAsia"/>
          <w:spacing w:val="120"/>
          <w:kern w:val="0"/>
          <w:sz w:val="24"/>
          <w:szCs w:val="24"/>
          <w:fitText w:val="1200" w:id="1428943880"/>
        </w:rPr>
        <w:t>請求</w:t>
      </w:r>
      <w:r w:rsidR="00835F16" w:rsidRPr="00A05D13">
        <w:rPr>
          <w:rFonts w:ascii="ＭＳ 明朝" w:hAnsi="ＭＳ 明朝" w:hint="eastAsia"/>
          <w:kern w:val="0"/>
          <w:sz w:val="24"/>
          <w:szCs w:val="24"/>
          <w:fitText w:val="1200" w:id="1428943880"/>
        </w:rPr>
        <w:t>額</w:t>
      </w:r>
      <w:r w:rsidR="00835F16" w:rsidRPr="00A05D13">
        <w:rPr>
          <w:rFonts w:ascii="ＭＳ 明朝" w:hAnsi="ＭＳ 明朝" w:hint="eastAsia"/>
          <w:kern w:val="0"/>
          <w:sz w:val="24"/>
          <w:szCs w:val="24"/>
        </w:rPr>
        <w:t xml:space="preserve">　　　金　　　　　　　　　円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7845D5" w:rsidP="00835F16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５</w:t>
      </w:r>
      <w:r w:rsidR="00835F16" w:rsidRPr="00A05D13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835F16" w:rsidRPr="00A05D13">
        <w:rPr>
          <w:rFonts w:ascii="ＭＳ 明朝" w:hAnsi="ＭＳ 明朝" w:hint="eastAsia"/>
          <w:spacing w:val="120"/>
          <w:kern w:val="0"/>
          <w:sz w:val="24"/>
          <w:szCs w:val="24"/>
          <w:fitText w:val="1200" w:id="1428943881"/>
        </w:rPr>
        <w:t>振込</w:t>
      </w:r>
      <w:r w:rsidR="00835F16" w:rsidRPr="00A05D13">
        <w:rPr>
          <w:rFonts w:ascii="ＭＳ 明朝" w:hAnsi="ＭＳ 明朝" w:hint="eastAsia"/>
          <w:kern w:val="0"/>
          <w:sz w:val="24"/>
          <w:szCs w:val="24"/>
          <w:fitText w:val="1200" w:id="1428943881"/>
        </w:rPr>
        <w:t>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237"/>
      </w:tblGrid>
      <w:tr w:rsidR="00A05D13" w:rsidRPr="00A05D13" w:rsidTr="00835F16">
        <w:tc>
          <w:tcPr>
            <w:tcW w:w="1559" w:type="dxa"/>
          </w:tcPr>
          <w:p w:rsidR="00835F16" w:rsidRPr="00A05D13" w:rsidRDefault="00835F16" w:rsidP="00835F16">
            <w:pPr>
              <w:spacing w:line="48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6237" w:type="dxa"/>
          </w:tcPr>
          <w:p w:rsidR="00835F16" w:rsidRPr="00A05D13" w:rsidRDefault="00835F16" w:rsidP="00835F16">
            <w:pPr>
              <w:spacing w:line="48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A05D13" w:rsidRPr="00A05D13" w:rsidTr="00835F16">
        <w:tc>
          <w:tcPr>
            <w:tcW w:w="1559" w:type="dxa"/>
          </w:tcPr>
          <w:p w:rsidR="00835F16" w:rsidRPr="00A05D13" w:rsidRDefault="00835F16" w:rsidP="00835F16">
            <w:pPr>
              <w:spacing w:line="48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1428943882"/>
              </w:rPr>
              <w:t>支店</w:t>
            </w: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  <w:fitText w:val="1200" w:id="1428943882"/>
              </w:rPr>
              <w:t>名</w:t>
            </w:r>
          </w:p>
        </w:tc>
        <w:tc>
          <w:tcPr>
            <w:tcW w:w="6237" w:type="dxa"/>
          </w:tcPr>
          <w:p w:rsidR="00835F16" w:rsidRPr="00A05D13" w:rsidRDefault="00835F16" w:rsidP="00835F16">
            <w:pPr>
              <w:spacing w:line="48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A05D13" w:rsidRPr="00A05D13" w:rsidTr="00835F16">
        <w:tc>
          <w:tcPr>
            <w:tcW w:w="1559" w:type="dxa"/>
          </w:tcPr>
          <w:p w:rsidR="00835F16" w:rsidRPr="00A05D13" w:rsidRDefault="00835F16" w:rsidP="00835F16">
            <w:pPr>
              <w:spacing w:line="48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1428943883"/>
              </w:rPr>
              <w:t>口座番号</w:t>
            </w:r>
          </w:p>
        </w:tc>
        <w:tc>
          <w:tcPr>
            <w:tcW w:w="6237" w:type="dxa"/>
          </w:tcPr>
          <w:p w:rsidR="00835F16" w:rsidRPr="00A05D13" w:rsidRDefault="00835F16" w:rsidP="00835F16">
            <w:pPr>
              <w:spacing w:line="48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（普通・当座）</w:t>
            </w:r>
          </w:p>
        </w:tc>
      </w:tr>
      <w:tr w:rsidR="00A05D13" w:rsidRPr="00A05D13" w:rsidTr="00835F16">
        <w:tc>
          <w:tcPr>
            <w:tcW w:w="1559" w:type="dxa"/>
          </w:tcPr>
          <w:p w:rsidR="00835F16" w:rsidRPr="00A05D13" w:rsidRDefault="00835F16" w:rsidP="00835F16">
            <w:pPr>
              <w:spacing w:line="36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05D13">
              <w:rPr>
                <w:rFonts w:ascii="ＭＳ 明朝" w:hAnsi="ＭＳ 明朝" w:hint="eastAsia"/>
                <w:kern w:val="0"/>
                <w:sz w:val="24"/>
                <w:szCs w:val="24"/>
              </w:rPr>
              <w:t>口座名義人</w:t>
            </w:r>
          </w:p>
          <w:p w:rsidR="00835F16" w:rsidRPr="00A05D13" w:rsidRDefault="00835F16" w:rsidP="00835F16">
            <w:pPr>
              <w:spacing w:line="360" w:lineRule="auto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3B5940">
              <w:rPr>
                <w:rFonts w:ascii="ＭＳ 明朝" w:hAnsi="ＭＳ 明朝" w:hint="eastAsia"/>
                <w:spacing w:val="15"/>
                <w:w w:val="83"/>
                <w:kern w:val="0"/>
                <w:sz w:val="24"/>
                <w:szCs w:val="24"/>
                <w:fitText w:val="1200" w:id="1428943884"/>
              </w:rPr>
              <w:t>（カタカナ</w:t>
            </w:r>
            <w:r w:rsidRPr="003B5940">
              <w:rPr>
                <w:rFonts w:ascii="ＭＳ 明朝" w:hAnsi="ＭＳ 明朝" w:hint="eastAsia"/>
                <w:spacing w:val="-15"/>
                <w:w w:val="83"/>
                <w:kern w:val="0"/>
                <w:sz w:val="24"/>
                <w:szCs w:val="24"/>
                <w:fitText w:val="1200" w:id="1428943884"/>
              </w:rPr>
              <w:t>）</w:t>
            </w:r>
          </w:p>
        </w:tc>
        <w:tc>
          <w:tcPr>
            <w:tcW w:w="6237" w:type="dxa"/>
          </w:tcPr>
          <w:p w:rsidR="00835F16" w:rsidRPr="00A05D13" w:rsidRDefault="00835F16" w:rsidP="00835F16">
            <w:pPr>
              <w:spacing w:line="36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  <w:p w:rsidR="00835F16" w:rsidRPr="00A05D13" w:rsidRDefault="00835F16" w:rsidP="00835F16">
            <w:pPr>
              <w:spacing w:line="36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4F29F4" w:rsidRPr="00A05D13" w:rsidRDefault="004F29F4" w:rsidP="003B5940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  <w:bookmarkStart w:id="0" w:name="last"/>
      <w:bookmarkStart w:id="1" w:name="_GoBack"/>
      <w:bookmarkEnd w:id="0"/>
      <w:bookmarkEnd w:id="1"/>
    </w:p>
    <w:sectPr w:rsidR="004F29F4" w:rsidRPr="00A05D13">
      <w:footerReference w:type="default" r:id="rId9"/>
      <w:pgSz w:w="11905" w:h="16837"/>
      <w:pgMar w:top="1700" w:right="1133" w:bottom="1133" w:left="1133" w:header="793" w:footer="7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35" w:rsidRDefault="00503C35">
      <w:r>
        <w:separator/>
      </w:r>
    </w:p>
  </w:endnote>
  <w:endnote w:type="continuationSeparator" w:id="0">
    <w:p w:rsidR="00503C35" w:rsidRDefault="0050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35" w:rsidRPr="003B5A83" w:rsidRDefault="00503C35" w:rsidP="003B5A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35" w:rsidRDefault="00503C35">
      <w:r>
        <w:separator/>
      </w:r>
    </w:p>
  </w:footnote>
  <w:footnote w:type="continuationSeparator" w:id="0">
    <w:p w:rsidR="00503C35" w:rsidRDefault="0050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869"/>
    <w:multiLevelType w:val="hybridMultilevel"/>
    <w:tmpl w:val="6486E5FA"/>
    <w:lvl w:ilvl="0" w:tplc="A364A0A4">
      <w:start w:val="1"/>
      <w:numFmt w:val="decimalFullWidth"/>
      <w:lvlText w:val="（%1）"/>
      <w:lvlJc w:val="left"/>
      <w:pPr>
        <w:ind w:left="9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>
    <w:nsid w:val="028E2890"/>
    <w:multiLevelType w:val="hybridMultilevel"/>
    <w:tmpl w:val="9A88F354"/>
    <w:lvl w:ilvl="0" w:tplc="4D1A68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7064E94"/>
    <w:multiLevelType w:val="hybridMultilevel"/>
    <w:tmpl w:val="98DCA768"/>
    <w:lvl w:ilvl="0" w:tplc="0FC0A3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CCE240D"/>
    <w:multiLevelType w:val="hybridMultilevel"/>
    <w:tmpl w:val="86CEF5E6"/>
    <w:lvl w:ilvl="0" w:tplc="77649D0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37334D1A"/>
    <w:multiLevelType w:val="hybridMultilevel"/>
    <w:tmpl w:val="5748E130"/>
    <w:lvl w:ilvl="0" w:tplc="ED7092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307277B"/>
    <w:multiLevelType w:val="hybridMultilevel"/>
    <w:tmpl w:val="FA008606"/>
    <w:lvl w:ilvl="0" w:tplc="14E298D4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>
    <w:nsid w:val="6FAA0B19"/>
    <w:multiLevelType w:val="hybridMultilevel"/>
    <w:tmpl w:val="A9A804E6"/>
    <w:lvl w:ilvl="0" w:tplc="B5A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799946A8"/>
    <w:multiLevelType w:val="hybridMultilevel"/>
    <w:tmpl w:val="AEC67128"/>
    <w:lvl w:ilvl="0" w:tplc="2CAABD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F4"/>
    <w:rsid w:val="00003F7F"/>
    <w:rsid w:val="00013DC9"/>
    <w:rsid w:val="000524A9"/>
    <w:rsid w:val="00061F7E"/>
    <w:rsid w:val="000917DF"/>
    <w:rsid w:val="0009501B"/>
    <w:rsid w:val="000E2A45"/>
    <w:rsid w:val="000E64B2"/>
    <w:rsid w:val="000F604C"/>
    <w:rsid w:val="00132096"/>
    <w:rsid w:val="00176461"/>
    <w:rsid w:val="001962BC"/>
    <w:rsid w:val="001A6C7D"/>
    <w:rsid w:val="001A72DC"/>
    <w:rsid w:val="001B3D03"/>
    <w:rsid w:val="001F7F0A"/>
    <w:rsid w:val="00242F9A"/>
    <w:rsid w:val="0024673E"/>
    <w:rsid w:val="00280C69"/>
    <w:rsid w:val="002F5B54"/>
    <w:rsid w:val="00311D9C"/>
    <w:rsid w:val="00324824"/>
    <w:rsid w:val="0034339A"/>
    <w:rsid w:val="00347580"/>
    <w:rsid w:val="003546F9"/>
    <w:rsid w:val="003924C7"/>
    <w:rsid w:val="003B5940"/>
    <w:rsid w:val="003B5A83"/>
    <w:rsid w:val="003C6578"/>
    <w:rsid w:val="003D5E04"/>
    <w:rsid w:val="00407714"/>
    <w:rsid w:val="0041478F"/>
    <w:rsid w:val="00437362"/>
    <w:rsid w:val="00440646"/>
    <w:rsid w:val="00445239"/>
    <w:rsid w:val="00462013"/>
    <w:rsid w:val="004878D4"/>
    <w:rsid w:val="004921F8"/>
    <w:rsid w:val="004F29F4"/>
    <w:rsid w:val="00503C35"/>
    <w:rsid w:val="005051D9"/>
    <w:rsid w:val="0053237B"/>
    <w:rsid w:val="00545656"/>
    <w:rsid w:val="0057133C"/>
    <w:rsid w:val="0059142E"/>
    <w:rsid w:val="005A75DB"/>
    <w:rsid w:val="006346FE"/>
    <w:rsid w:val="006418EF"/>
    <w:rsid w:val="00643A9D"/>
    <w:rsid w:val="00647B53"/>
    <w:rsid w:val="0066083D"/>
    <w:rsid w:val="00663FE7"/>
    <w:rsid w:val="0068629C"/>
    <w:rsid w:val="0068788F"/>
    <w:rsid w:val="006B29AD"/>
    <w:rsid w:val="006E12B2"/>
    <w:rsid w:val="006F1717"/>
    <w:rsid w:val="006F1B57"/>
    <w:rsid w:val="00704A2E"/>
    <w:rsid w:val="007158CE"/>
    <w:rsid w:val="00743139"/>
    <w:rsid w:val="00777A53"/>
    <w:rsid w:val="007829A4"/>
    <w:rsid w:val="007845D5"/>
    <w:rsid w:val="007902F3"/>
    <w:rsid w:val="00796034"/>
    <w:rsid w:val="00796F48"/>
    <w:rsid w:val="007A1E64"/>
    <w:rsid w:val="007E603D"/>
    <w:rsid w:val="007F10AA"/>
    <w:rsid w:val="007F2AD2"/>
    <w:rsid w:val="007F3774"/>
    <w:rsid w:val="00821863"/>
    <w:rsid w:val="00831762"/>
    <w:rsid w:val="00835F16"/>
    <w:rsid w:val="00840F3C"/>
    <w:rsid w:val="008A60C2"/>
    <w:rsid w:val="008B6156"/>
    <w:rsid w:val="008C5CFD"/>
    <w:rsid w:val="00921996"/>
    <w:rsid w:val="00932420"/>
    <w:rsid w:val="00934C4B"/>
    <w:rsid w:val="009508E7"/>
    <w:rsid w:val="009C63F0"/>
    <w:rsid w:val="009D2309"/>
    <w:rsid w:val="009D445E"/>
    <w:rsid w:val="009E08CD"/>
    <w:rsid w:val="009E5B21"/>
    <w:rsid w:val="00A015DD"/>
    <w:rsid w:val="00A05D13"/>
    <w:rsid w:val="00A44F85"/>
    <w:rsid w:val="00AC2E72"/>
    <w:rsid w:val="00AF599F"/>
    <w:rsid w:val="00B12372"/>
    <w:rsid w:val="00B30F6F"/>
    <w:rsid w:val="00B5445B"/>
    <w:rsid w:val="00B86409"/>
    <w:rsid w:val="00BB4308"/>
    <w:rsid w:val="00BD074F"/>
    <w:rsid w:val="00BD6A11"/>
    <w:rsid w:val="00BE38A9"/>
    <w:rsid w:val="00BE62C9"/>
    <w:rsid w:val="00BF2208"/>
    <w:rsid w:val="00C602AA"/>
    <w:rsid w:val="00C747AF"/>
    <w:rsid w:val="00C85CF5"/>
    <w:rsid w:val="00CB332D"/>
    <w:rsid w:val="00CC7CBD"/>
    <w:rsid w:val="00CF27C4"/>
    <w:rsid w:val="00CF2D18"/>
    <w:rsid w:val="00D20C70"/>
    <w:rsid w:val="00D273DF"/>
    <w:rsid w:val="00D34CA7"/>
    <w:rsid w:val="00D6381B"/>
    <w:rsid w:val="00D77445"/>
    <w:rsid w:val="00D82F64"/>
    <w:rsid w:val="00DB31CC"/>
    <w:rsid w:val="00DC2370"/>
    <w:rsid w:val="00DE266E"/>
    <w:rsid w:val="00E1779E"/>
    <w:rsid w:val="00E30EF5"/>
    <w:rsid w:val="00E42075"/>
    <w:rsid w:val="00E430DF"/>
    <w:rsid w:val="00E770E3"/>
    <w:rsid w:val="00E815D7"/>
    <w:rsid w:val="00E83D0F"/>
    <w:rsid w:val="00EA3392"/>
    <w:rsid w:val="00EA3CA3"/>
    <w:rsid w:val="00F025D8"/>
    <w:rsid w:val="00F0446A"/>
    <w:rsid w:val="00F547E8"/>
    <w:rsid w:val="00F71755"/>
    <w:rsid w:val="00F8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6A11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647B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171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1717"/>
    <w:rPr>
      <w:rFonts w:cs="Times New Roman"/>
      <w:sz w:val="22"/>
      <w:szCs w:val="22"/>
    </w:rPr>
  </w:style>
  <w:style w:type="table" w:customStyle="1" w:styleId="2">
    <w:name w:val="表 (格子)2"/>
    <w:basedOn w:val="a1"/>
    <w:next w:val="a9"/>
    <w:uiPriority w:val="59"/>
    <w:rsid w:val="006F17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F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6A11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647B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171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1717"/>
    <w:rPr>
      <w:rFonts w:cs="Times New Roman"/>
      <w:sz w:val="22"/>
      <w:szCs w:val="22"/>
    </w:rPr>
  </w:style>
  <w:style w:type="table" w:customStyle="1" w:styleId="2">
    <w:name w:val="表 (格子)2"/>
    <w:basedOn w:val="a1"/>
    <w:next w:val="a9"/>
    <w:uiPriority w:val="59"/>
    <w:rsid w:val="006F17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F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3175-C088-41B7-862D-2AA0A85F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　佳祐</dc:creator>
  <cp:lastModifiedBy>渡部　佳祐</cp:lastModifiedBy>
  <cp:revision>2</cp:revision>
  <cp:lastPrinted>2017-06-13T07:29:00Z</cp:lastPrinted>
  <dcterms:created xsi:type="dcterms:W3CDTF">2017-06-13T07:38:00Z</dcterms:created>
  <dcterms:modified xsi:type="dcterms:W3CDTF">2017-06-13T07:38:00Z</dcterms:modified>
</cp:coreProperties>
</file>